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ve affair Italy long-standing strong – ’ like every trip back keeps drawing even already know first time driving Milan Amalfi coast rickshaw ’ long since fan slow travel Italy thing rickshaw ever drive fast get see much Italy actually visit explore absolutely beautiful places ’ never even thought visiting Needless say arrived back Milan – except time Northern region Lombardy Italy excited get rickshaws GIRA – shirt Great Italian Rickshaw Adventure ’ amazing basically take hassle organising journey itinerary still plans ’ sort things like insurance accommodation want – tend book us fantastic Italian farmhouses already know penchant even quick class show ride rickshaws ’ super easy arrived Milan middle night pretty much went sleep straight away stayed hotel near train station pretty convenient next day would catch train pick rickshaws Would also convenient getting airport took taxi instead quick train ride breakfast met folk would going rickshaw rides us great bunch – seriously ’ one not-so-many times ’ left trip really missing newfound team re-acquainted rickshaws soon search sights sounds Lombardy felt familiar back rickshaw ’ help excited back road first stop rickshaw ride pretty little town Vigevano Italian towns amazing – think ’ beautiful without even trying country place like Vigevano would something everyone would know Italy many beautiful cities towns ’ one many us back UK know Suffice say glad got visit parked rickshaws Piazza Ducale town square headed search sights town… least much could fit lun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